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B1081" w14:paraId="30C82E09" w14:textId="77777777" w:rsidTr="00893DB2">
        <w:trPr>
          <w:trHeight w:val="473"/>
          <w:tblHeader/>
        </w:trPr>
        <w:tc>
          <w:tcPr>
            <w:tcW w:w="1012" w:type="pct"/>
            <w:vAlign w:val="center"/>
          </w:tcPr>
          <w:p w14:paraId="1629FEC6" w14:textId="77777777" w:rsidR="006B1081" w:rsidRDefault="006B108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98696685"/>
              <w:placeholder>
                <w:docPart w:val="83350E596B06422F9995A5857DED19CB"/>
              </w:placeholder>
            </w:sdtPr>
            <w:sdtEndPr/>
            <w:sdtContent>
              <w:p w14:paraId="641FBDFB" w14:textId="77777777" w:rsidR="006B1081" w:rsidRPr="002164CE" w:rsidRDefault="006B108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B1081" w14:paraId="38CB21A3" w14:textId="77777777" w:rsidTr="00893DB2">
        <w:trPr>
          <w:trHeight w:val="447"/>
        </w:trPr>
        <w:tc>
          <w:tcPr>
            <w:tcW w:w="1012" w:type="pct"/>
            <w:vAlign w:val="center"/>
          </w:tcPr>
          <w:p w14:paraId="0A9ADFAC" w14:textId="77777777" w:rsidR="006B1081" w:rsidRDefault="006B108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561990366"/>
              <w:placeholder>
                <w:docPart w:val="83350E596B06422F9995A5857DED19CB"/>
              </w:placeholder>
            </w:sdtPr>
            <w:sdtEndPr/>
            <w:sdtContent>
              <w:p w14:paraId="72837923" w14:textId="77777777" w:rsidR="006B1081" w:rsidRPr="002164CE" w:rsidRDefault="006B108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B1081" w14:paraId="4AEFCF9B" w14:textId="77777777" w:rsidTr="00893DB2">
        <w:trPr>
          <w:trHeight w:val="447"/>
        </w:trPr>
        <w:tc>
          <w:tcPr>
            <w:tcW w:w="1012" w:type="pct"/>
            <w:vAlign w:val="center"/>
          </w:tcPr>
          <w:p w14:paraId="63D62FAC" w14:textId="77777777" w:rsidR="006B1081" w:rsidRDefault="006B108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77493354"/>
              <w:placeholder>
                <w:docPart w:val="83350E596B06422F9995A5857DED19CB"/>
              </w:placeholder>
            </w:sdtPr>
            <w:sdtEndPr/>
            <w:sdtContent>
              <w:p w14:paraId="2AEFC1F0" w14:textId="77777777" w:rsidR="006B1081" w:rsidRPr="002164CE" w:rsidRDefault="006B108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B1081" w:rsidRPr="002164CE" w14:paraId="0790277E" w14:textId="77777777" w:rsidTr="00893DB2">
        <w:trPr>
          <w:trHeight w:val="473"/>
        </w:trPr>
        <w:tc>
          <w:tcPr>
            <w:tcW w:w="1012" w:type="pct"/>
          </w:tcPr>
          <w:p w14:paraId="6CFC48B8" w14:textId="77777777" w:rsidR="006B1081" w:rsidRDefault="006B108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849450219"/>
              <w:placeholder>
                <w:docPart w:val="83350E596B06422F9995A5857DED19CB"/>
              </w:placeholder>
            </w:sdtPr>
            <w:sdtEndPr/>
            <w:sdtContent>
              <w:p w14:paraId="257EABC3" w14:textId="77777777" w:rsidR="006B1081" w:rsidRPr="002164CE" w:rsidRDefault="006B108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B1081" w:rsidRPr="002164CE" w14:paraId="7CAD886B" w14:textId="77777777" w:rsidTr="00893DB2">
        <w:trPr>
          <w:trHeight w:val="447"/>
        </w:trPr>
        <w:tc>
          <w:tcPr>
            <w:tcW w:w="1012" w:type="pct"/>
          </w:tcPr>
          <w:p w14:paraId="4047C379" w14:textId="77777777" w:rsidR="006B1081" w:rsidRDefault="006B108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997423891"/>
              <w:placeholder>
                <w:docPart w:val="83350E596B06422F9995A5857DED19CB"/>
              </w:placeholder>
            </w:sdtPr>
            <w:sdtEndPr/>
            <w:sdtContent>
              <w:p w14:paraId="1C22C35D" w14:textId="77777777" w:rsidR="006B1081" w:rsidRPr="002164CE" w:rsidRDefault="006B108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B1081" w:rsidRPr="002164CE" w14:paraId="25A80D1B" w14:textId="77777777" w:rsidTr="00893DB2">
        <w:trPr>
          <w:trHeight w:val="447"/>
        </w:trPr>
        <w:tc>
          <w:tcPr>
            <w:tcW w:w="1012" w:type="pct"/>
          </w:tcPr>
          <w:p w14:paraId="28577592" w14:textId="77777777" w:rsidR="006B1081" w:rsidRDefault="006B108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59146985"/>
              <w:placeholder>
                <w:docPart w:val="83350E596B06422F9995A5857DED19CB"/>
              </w:placeholder>
            </w:sdtPr>
            <w:sdtEndPr/>
            <w:sdtContent>
              <w:p w14:paraId="3E462FE4" w14:textId="77777777" w:rsidR="006B1081" w:rsidRPr="002164CE" w:rsidRDefault="006B108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B1081" w:rsidRPr="002164CE" w14:paraId="19DC1D5A" w14:textId="77777777" w:rsidTr="00893DB2">
        <w:trPr>
          <w:trHeight w:val="447"/>
        </w:trPr>
        <w:tc>
          <w:tcPr>
            <w:tcW w:w="1012" w:type="pct"/>
          </w:tcPr>
          <w:p w14:paraId="3B0B7F07" w14:textId="77777777" w:rsidR="006B1081" w:rsidRPr="002164CE" w:rsidRDefault="006B108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095632511"/>
              <w:placeholder>
                <w:docPart w:val="299634FBB6BD49A4AA2E5C07D79F566B"/>
              </w:placeholder>
            </w:sdtPr>
            <w:sdtEndPr/>
            <w:sdtContent>
              <w:p w14:paraId="43150E8D" w14:textId="77777777" w:rsidR="006B1081" w:rsidRDefault="006B108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C5ECF47" w14:textId="77777777" w:rsidR="006B1081" w:rsidRPr="00BA5F71" w:rsidRDefault="006B1081" w:rsidP="006B1081">
      <w:pPr>
        <w:rPr>
          <w:rFonts w:ascii="Calibri" w:hAnsi="Calibri" w:cs="Arial"/>
          <w:b/>
          <w:sz w:val="22"/>
          <w:szCs w:val="22"/>
          <w:u w:val="single"/>
        </w:rPr>
      </w:pPr>
    </w:p>
    <w:p w14:paraId="4C429881" w14:textId="77777777" w:rsidR="006B1081" w:rsidRPr="001D4AC5" w:rsidRDefault="006B1081" w:rsidP="006B1081">
      <w:pPr>
        <w:pStyle w:val="Heading1"/>
        <w:numPr>
          <w:ilvl w:val="0"/>
          <w:numId w:val="15"/>
        </w:numPr>
        <w:spacing w:after="120"/>
        <w:ind w:hanging="630"/>
      </w:pPr>
      <w:r w:rsidRPr="00FF6B5D">
        <w:t>COURSE NUMBER AND TITLE, CATALOG DESCRIPTION, CREDITS:</w:t>
      </w:r>
    </w:p>
    <w:p w14:paraId="31E1722B" w14:textId="77777777" w:rsidR="006B1081" w:rsidRPr="006A6876" w:rsidRDefault="006B1081" w:rsidP="006B1081">
      <w:pPr>
        <w:pStyle w:val="Heading2"/>
        <w:numPr>
          <w:ilvl w:val="0"/>
          <w:numId w:val="0"/>
        </w:numPr>
        <w:spacing w:after="240"/>
        <w:ind w:left="720"/>
      </w:pPr>
      <w:r w:rsidRPr="0044449D">
        <w:rPr>
          <w:noProof/>
        </w:rPr>
        <w:t>AML</w:t>
      </w:r>
      <w:r w:rsidRPr="006A6876">
        <w:t xml:space="preserve"> </w:t>
      </w:r>
      <w:r w:rsidRPr="0044449D">
        <w:rPr>
          <w:noProof/>
        </w:rPr>
        <w:t>2600</w:t>
      </w:r>
      <w:r w:rsidRPr="006A6876">
        <w:t xml:space="preserve"> </w:t>
      </w:r>
      <w:r w:rsidRPr="0044449D">
        <w:rPr>
          <w:noProof/>
        </w:rPr>
        <w:t>Introduction to African American Literature (I)</w:t>
      </w:r>
      <w:sdt>
        <w:sdtPr>
          <w:id w:val="712006317"/>
          <w:placeholder>
            <w:docPart w:val="83350E596B06422F9995A5857DED19CB"/>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0E5A547" w14:textId="77777777" w:rsidR="006B1081" w:rsidRPr="0044449D" w:rsidRDefault="006B1081" w:rsidP="006B108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will be introduced to African American literature in the United States from the 18th Century to the present. The course will cover major literary movements, history, themes, and cultural productions as they relate to the Black American experience. Upon successful completion of the course, students will understand the evolution of African American literature from the 18th Century to the present as well as its significant movements, contexts, concepts, and figures. This writing-intensive course requires a minimum of 4,000 words across multiple college-level, faculty-evaluated written assignments.  If completed with a “C” or better, this course will be counted toward partial fulfillment of the Writing Intensive course requirements.</w:t>
      </w:r>
    </w:p>
    <w:p w14:paraId="75025D78" w14:textId="77777777" w:rsidR="006B1081" w:rsidRPr="001D4AC5" w:rsidRDefault="006B1081" w:rsidP="006B108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 International or diversity focus</w:t>
      </w:r>
    </w:p>
    <w:p w14:paraId="76C8CC23" w14:textId="77777777" w:rsidR="006B1081" w:rsidRPr="00FF6B5D" w:rsidRDefault="006B1081" w:rsidP="006B1081">
      <w:pPr>
        <w:pStyle w:val="Heading2"/>
      </w:pPr>
      <w:r w:rsidRPr="00FF6B5D">
        <w:t>PREREQUISITES FOR THIS COURSE:</w:t>
      </w:r>
    </w:p>
    <w:p w14:paraId="104C4B2F" w14:textId="77777777" w:rsidR="006B1081" w:rsidRDefault="006B1081" w:rsidP="006B1081">
      <w:pPr>
        <w:spacing w:after="240"/>
        <w:ind w:left="720"/>
        <w:rPr>
          <w:rFonts w:ascii="Calibri" w:hAnsi="Calibri" w:cs="Arial"/>
          <w:noProof/>
          <w:sz w:val="22"/>
          <w:szCs w:val="22"/>
        </w:rPr>
      </w:pPr>
      <w:r w:rsidRPr="0044449D">
        <w:rPr>
          <w:rFonts w:ascii="Calibri" w:hAnsi="Calibri" w:cs="Arial"/>
          <w:noProof/>
          <w:sz w:val="22"/>
          <w:szCs w:val="22"/>
        </w:rPr>
        <w:t>ENC 1101 with a grade of “C” or higher</w:t>
      </w:r>
    </w:p>
    <w:p w14:paraId="59ED1646" w14:textId="77777777" w:rsidR="006B1081" w:rsidRPr="00FF6B5D" w:rsidRDefault="006B1081" w:rsidP="006B1081">
      <w:pPr>
        <w:pStyle w:val="Heading3"/>
        <w:spacing w:after="120"/>
      </w:pPr>
      <w:r w:rsidRPr="00FF6B5D">
        <w:t>CO-REQUISITES FOR THIS COURSE:</w:t>
      </w:r>
    </w:p>
    <w:p w14:paraId="777C7137" w14:textId="77777777" w:rsidR="006B1081" w:rsidRPr="00BA5F71" w:rsidRDefault="006B1081" w:rsidP="006B1081">
      <w:pPr>
        <w:spacing w:after="240"/>
        <w:ind w:firstLine="720"/>
        <w:rPr>
          <w:rFonts w:ascii="Calibri" w:hAnsi="Calibri" w:cs="Arial"/>
          <w:noProof/>
          <w:sz w:val="22"/>
          <w:szCs w:val="22"/>
        </w:rPr>
      </w:pPr>
      <w:r w:rsidRPr="0044449D">
        <w:rPr>
          <w:rFonts w:ascii="Calibri" w:hAnsi="Calibri" w:cs="Arial"/>
          <w:noProof/>
          <w:sz w:val="22"/>
          <w:szCs w:val="22"/>
        </w:rPr>
        <w:t>None</w:t>
      </w:r>
    </w:p>
    <w:p w14:paraId="7C10397F" w14:textId="77777777" w:rsidR="006B1081" w:rsidRDefault="006B1081" w:rsidP="006B1081">
      <w:pPr>
        <w:pStyle w:val="Heading2"/>
      </w:pPr>
      <w:r w:rsidRPr="00BA5F71">
        <w:lastRenderedPageBreak/>
        <w:t>GENERAL COURSE INFORMATION:</w:t>
      </w:r>
    </w:p>
    <w:p w14:paraId="157ABA58" w14:textId="77777777" w:rsidR="006B1081" w:rsidRPr="0044449D" w:rsidRDefault="006B1081" w:rsidP="006B108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04B8987" w14:textId="77777777" w:rsidR="006B1081" w:rsidRPr="0044449D" w:rsidRDefault="006B1081" w:rsidP="006B108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finitions of African American literature as both part of and separate from other literary traditions.</w:t>
      </w:r>
    </w:p>
    <w:p w14:paraId="0CE7C56E" w14:textId="77777777" w:rsidR="006B1081" w:rsidRPr="0044449D" w:rsidRDefault="006B1081" w:rsidP="006B108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ons of Black American identity in African American literature</w:t>
      </w:r>
    </w:p>
    <w:p w14:paraId="328DC815" w14:textId="77777777" w:rsidR="006B1081" w:rsidRPr="0044449D" w:rsidRDefault="006B1081" w:rsidP="006B108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jor literary and intellectual movements of African American literature</w:t>
      </w:r>
    </w:p>
    <w:p w14:paraId="04418D2C" w14:textId="77777777" w:rsidR="006B1081" w:rsidRPr="0044449D" w:rsidRDefault="006B1081" w:rsidP="006B108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ructures and conventions of African American literature</w:t>
      </w:r>
    </w:p>
    <w:p w14:paraId="61D185A8" w14:textId="77777777" w:rsidR="006B1081" w:rsidRPr="0044449D" w:rsidRDefault="006B1081" w:rsidP="006B108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Key themes of African American literature</w:t>
      </w:r>
    </w:p>
    <w:p w14:paraId="3E017278" w14:textId="77777777" w:rsidR="006B1081" w:rsidRPr="0044449D" w:rsidRDefault="006B1081" w:rsidP="006B108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ritical interpretation and analysis of works by Black American authors with attention to larger social, historical, and political contexts.</w:t>
      </w:r>
    </w:p>
    <w:p w14:paraId="589149C6" w14:textId="77777777" w:rsidR="006B1081" w:rsidRPr="001F79D6" w:rsidRDefault="006B1081" w:rsidP="006B1081">
      <w:pPr>
        <w:ind w:left="720"/>
        <w:rPr>
          <w:rFonts w:asciiTheme="minorHAnsi" w:hAnsiTheme="minorHAnsi" w:cstheme="minorHAnsi"/>
          <w:sz w:val="22"/>
          <w:szCs w:val="22"/>
        </w:rPr>
      </w:pPr>
      <w:r w:rsidRPr="0044449D">
        <w:rPr>
          <w:rFonts w:asciiTheme="minorHAnsi" w:hAnsiTheme="minorHAnsi" w:cstheme="minorHAnsi"/>
          <w:noProof/>
          <w:sz w:val="22"/>
          <w:szCs w:val="22"/>
        </w:rPr>
        <w:tab/>
        <w:t>Planning, researching, organizing, and writing critical papers on literary topics in MLA style</w:t>
      </w:r>
    </w:p>
    <w:p w14:paraId="58C80526" w14:textId="77777777" w:rsidR="006B1081" w:rsidRPr="00BA3BB9" w:rsidRDefault="006B1081" w:rsidP="006B1081">
      <w:pPr>
        <w:pStyle w:val="Heading2"/>
        <w:spacing w:before="240"/>
      </w:pPr>
      <w:r w:rsidRPr="00BA3BB9">
        <w:t>ALL COURSES AT FLORIDA SOUTHWESTERN STATE COLLEGE CONTRIBUTE TO THE GENERAL EDUCATION PROGRAM BY MEETING ONE OR MORE OF THE FOLLOWING GENERAL EDUCATION COMPETENCIES</w:t>
      </w:r>
      <w:r>
        <w:t>:</w:t>
      </w:r>
    </w:p>
    <w:p w14:paraId="0C7A62F1" w14:textId="77777777" w:rsidR="006B1081" w:rsidRPr="00E37095" w:rsidRDefault="006B1081" w:rsidP="006B108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E326CC0" w14:textId="77777777" w:rsidR="006B1081" w:rsidRPr="00E37095" w:rsidRDefault="006B1081" w:rsidP="006B108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F82DA3D" w14:textId="77777777" w:rsidR="006B1081" w:rsidRPr="00E37095" w:rsidRDefault="006B1081" w:rsidP="006B108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9FB43DB" w14:textId="77777777" w:rsidR="006B1081" w:rsidRPr="00E37095" w:rsidRDefault="006B1081" w:rsidP="006B108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766FF67" w14:textId="77777777" w:rsidR="006B1081" w:rsidRDefault="006B1081" w:rsidP="006B108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560D9E6" w14:textId="77777777" w:rsidR="006B1081" w:rsidRDefault="006B1081" w:rsidP="006B108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F943155" w14:textId="77777777" w:rsidR="006B1081" w:rsidRDefault="006B1081" w:rsidP="006B108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3356F7C" w14:textId="77777777" w:rsidR="006B1081" w:rsidRDefault="006B1081" w:rsidP="006B108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402A736" w14:textId="77777777" w:rsidR="006B1081" w:rsidRPr="0044449D" w:rsidRDefault="006B1081" w:rsidP="006B10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4D5A12D" w14:textId="77777777" w:rsidR="006B1081" w:rsidRPr="0044449D" w:rsidRDefault="006B1081" w:rsidP="006B10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they support.</w:t>
      </w:r>
    </w:p>
    <w:p w14:paraId="72953507" w14:textId="77777777" w:rsidR="006B1081" w:rsidRPr="0044449D" w:rsidRDefault="006B1081" w:rsidP="006B10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1204D25" w14:textId="77777777" w:rsidR="006B1081" w:rsidRPr="0044449D" w:rsidRDefault="006B1081" w:rsidP="006B10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Analyze and create individual and collaborative works of art, literature, and performance. </w:t>
      </w:r>
    </w:p>
    <w:p w14:paraId="2F3C6B2B" w14:textId="77777777" w:rsidR="006B1081" w:rsidRPr="0044449D" w:rsidRDefault="006B1081" w:rsidP="006B10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3BE82B96" w14:textId="77777777" w:rsidR="006B1081" w:rsidRPr="0044449D" w:rsidRDefault="006B1081" w:rsidP="006B10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Students will analyze a variety of authors and genres and chart the trajectory of African American literature.</w:t>
      </w:r>
    </w:p>
    <w:p w14:paraId="54DCE099" w14:textId="77777777" w:rsidR="006B1081" w:rsidRPr="0044449D" w:rsidRDefault="006B1081" w:rsidP="006B10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Students will evaluate the historical, legal, political, and intellectual contexts relevant to African American literature as well as the influence of race on literary and cultural productions.</w:t>
      </w:r>
    </w:p>
    <w:p w14:paraId="38A135E2" w14:textId="77777777" w:rsidR="006B1081" w:rsidRPr="0044449D" w:rsidRDefault="006B1081" w:rsidP="006B10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Students will identify how African American authors integrate and/or signify on elements of the vernacular tradition, including spirituals, blues, jazz, and/or folktales.</w:t>
      </w:r>
    </w:p>
    <w:p w14:paraId="1B9CF2F3" w14:textId="77777777" w:rsidR="006B1081" w:rsidRPr="0044449D" w:rsidRDefault="006B1081" w:rsidP="006B10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w:t>
      </w:r>
      <w:r w:rsidRPr="0044449D">
        <w:rPr>
          <w:rFonts w:asciiTheme="minorHAnsi" w:hAnsiTheme="minorHAnsi" w:cstheme="minorHAnsi"/>
          <w:noProof/>
          <w:color w:val="000000"/>
          <w:sz w:val="22"/>
          <w:szCs w:val="22"/>
        </w:rPr>
        <w:tab/>
        <w:t>Students will examine fictional representations of the black experience and issues such as heritage, identity, class, feminism, sexuality, and/or the Black Diaspora.</w:t>
      </w:r>
    </w:p>
    <w:p w14:paraId="6F211191" w14:textId="77777777" w:rsidR="006B1081" w:rsidRPr="0044449D" w:rsidRDefault="006B1081" w:rsidP="006B10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5)</w:t>
      </w:r>
      <w:r w:rsidRPr="0044449D">
        <w:rPr>
          <w:rFonts w:asciiTheme="minorHAnsi" w:hAnsiTheme="minorHAnsi" w:cstheme="minorHAnsi"/>
          <w:noProof/>
          <w:color w:val="000000"/>
          <w:sz w:val="22"/>
          <w:szCs w:val="22"/>
        </w:rPr>
        <w:tab/>
        <w:t>Students will connect literary texts or themes with contemporary life, pop culture, and/or politics.</w:t>
      </w:r>
    </w:p>
    <w:p w14:paraId="62ABD7D7" w14:textId="77777777" w:rsidR="006B1081" w:rsidRPr="0044449D" w:rsidRDefault="006B1081" w:rsidP="006B10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6)</w:t>
      </w:r>
      <w:r w:rsidRPr="0044449D">
        <w:rPr>
          <w:rFonts w:asciiTheme="minorHAnsi" w:hAnsiTheme="minorHAnsi" w:cstheme="minorHAnsi"/>
          <w:noProof/>
          <w:color w:val="000000"/>
          <w:sz w:val="22"/>
          <w:szCs w:val="22"/>
        </w:rPr>
        <w:tab/>
        <w:t>Students will interpret African American literature as both counter to and enmeshed within larger traditions of literature.</w:t>
      </w:r>
    </w:p>
    <w:p w14:paraId="75845028" w14:textId="77777777" w:rsidR="006B1081" w:rsidRPr="0044449D" w:rsidRDefault="006B1081" w:rsidP="006B10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7)</w:t>
      </w:r>
      <w:r w:rsidRPr="0044449D">
        <w:rPr>
          <w:rFonts w:asciiTheme="minorHAnsi" w:hAnsiTheme="minorHAnsi" w:cstheme="minorHAnsi"/>
          <w:noProof/>
          <w:color w:val="000000"/>
          <w:sz w:val="22"/>
          <w:szCs w:val="22"/>
        </w:rPr>
        <w:tab/>
        <w:t>Students will demonstrate their understanding of the characteristics and techniques of African American literature.</w:t>
      </w:r>
    </w:p>
    <w:p w14:paraId="700414CD" w14:textId="77777777" w:rsidR="006B1081" w:rsidRPr="0044449D" w:rsidRDefault="006B1081" w:rsidP="006B10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they support.</w:t>
      </w:r>
    </w:p>
    <w:p w14:paraId="679EE97E" w14:textId="77777777" w:rsidR="006B1081" w:rsidRPr="0044449D" w:rsidRDefault="006B1081" w:rsidP="006B10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6706BB3" w14:textId="77777777" w:rsidR="006B1081" w:rsidRPr="0044449D" w:rsidRDefault="006B1081" w:rsidP="006B10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Communicate clearly in a variety of modes and media. </w:t>
      </w:r>
    </w:p>
    <w:p w14:paraId="31E0A591" w14:textId="77777777" w:rsidR="006B1081" w:rsidRPr="0044449D" w:rsidRDefault="006B1081" w:rsidP="006B10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123C88F7" w14:textId="77777777" w:rsidR="006B1081" w:rsidRPr="0044449D" w:rsidRDefault="006B1081" w:rsidP="006B10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Students will develop the skills necessary to critically analyze and discuss African American literature.</w:t>
      </w:r>
    </w:p>
    <w:p w14:paraId="375F24AD" w14:textId="77777777" w:rsidR="006B1081" w:rsidRPr="0044449D" w:rsidRDefault="006B1081" w:rsidP="006B10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Students will demonstrate the ability to evaluate, interpret, and compose arguments about African American literary works; the compositions will be substantial in length and increase in rhetorical complexity over the course of the semester.</w:t>
      </w:r>
    </w:p>
    <w:p w14:paraId="580EDC7C" w14:textId="77777777" w:rsidR="006B1081" w:rsidRPr="0044449D" w:rsidRDefault="006B1081" w:rsidP="006B10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Students must demonstrate continuing mastery of correct grammar, usage, and diction.</w:t>
      </w:r>
    </w:p>
    <w:p w14:paraId="4D2D6081" w14:textId="77777777" w:rsidR="006B1081" w:rsidRDefault="006B1081" w:rsidP="006B108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4)</w:t>
      </w:r>
      <w:r w:rsidRPr="0044449D">
        <w:rPr>
          <w:rFonts w:asciiTheme="minorHAnsi" w:hAnsiTheme="minorHAnsi" w:cstheme="minorHAnsi"/>
          <w:noProof/>
          <w:color w:val="000000"/>
          <w:sz w:val="22"/>
          <w:szCs w:val="22"/>
        </w:rPr>
        <w:tab/>
        <w:t>Students must analyze information within the style of academic prose writing, and, in general, develop their ability to join a scholarly conversation.</w:t>
      </w:r>
      <w:r>
        <w:rPr>
          <w:rFonts w:asciiTheme="minorHAnsi" w:hAnsiTheme="minorHAnsi" w:cstheme="minorHAnsi"/>
          <w:noProof/>
          <w:color w:val="000000"/>
          <w:sz w:val="22"/>
          <w:szCs w:val="22"/>
        </w:rPr>
        <w:cr/>
      </w:r>
    </w:p>
    <w:p w14:paraId="60DC1E70" w14:textId="77777777" w:rsidR="006B1081" w:rsidRPr="00BA5F71" w:rsidRDefault="006B1081" w:rsidP="006B1081">
      <w:pPr>
        <w:pStyle w:val="Heading2"/>
      </w:pPr>
      <w:r w:rsidRPr="00BA5F71">
        <w:t>DISTRICT-WIDE POLICIES:</w:t>
      </w:r>
    </w:p>
    <w:p w14:paraId="778885E7" w14:textId="77777777" w:rsidR="006B1081" w:rsidRPr="00FF6B5D" w:rsidRDefault="006B1081" w:rsidP="006B1081">
      <w:pPr>
        <w:pStyle w:val="Heading3"/>
        <w:rPr>
          <w:u w:val="none"/>
        </w:rPr>
      </w:pPr>
      <w:r w:rsidRPr="00FF6B5D">
        <w:rPr>
          <w:u w:val="none"/>
        </w:rPr>
        <w:t>PROGRAMS FOR STUDENTS WITH DISABILITIES</w:t>
      </w:r>
    </w:p>
    <w:p w14:paraId="4B85D93E" w14:textId="77777777" w:rsidR="006B1081" w:rsidRPr="00BA5F71" w:rsidRDefault="006B1081" w:rsidP="006B108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8EBEFC5" w14:textId="77777777" w:rsidR="006B1081" w:rsidRPr="00FF6B5D" w:rsidRDefault="006B1081" w:rsidP="006B1081">
      <w:pPr>
        <w:pStyle w:val="Heading3"/>
        <w:rPr>
          <w:u w:val="none"/>
        </w:rPr>
      </w:pPr>
      <w:r w:rsidRPr="00FF6B5D">
        <w:rPr>
          <w:u w:val="none"/>
        </w:rPr>
        <w:t>REPORTING TITLE IX VIOLATIONS</w:t>
      </w:r>
    </w:p>
    <w:p w14:paraId="3E5A4703" w14:textId="77777777" w:rsidR="006B1081" w:rsidRPr="00BA5F71" w:rsidRDefault="006B1081" w:rsidP="006B108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8630DE4" w14:textId="77777777" w:rsidR="006B1081" w:rsidRPr="00BA5F71" w:rsidRDefault="006B1081" w:rsidP="006B1081">
      <w:pPr>
        <w:tabs>
          <w:tab w:val="left" w:pos="720"/>
        </w:tabs>
        <w:ind w:left="720"/>
        <w:rPr>
          <w:rFonts w:ascii="Calibri" w:hAnsi="Calibri" w:cs="Arial"/>
          <w:bCs/>
          <w:iCs/>
          <w:sz w:val="22"/>
          <w:szCs w:val="22"/>
        </w:rPr>
        <w:sectPr w:rsidR="006B108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B18A876" w14:textId="77777777" w:rsidR="006B1081" w:rsidRPr="00BA5F71" w:rsidRDefault="006B1081" w:rsidP="006B1081">
      <w:pPr>
        <w:pStyle w:val="Heading2"/>
      </w:pPr>
      <w:r w:rsidRPr="00BA5F71">
        <w:t>REQUIREMENTS FOR THE STUDENTS:</w:t>
      </w:r>
    </w:p>
    <w:p w14:paraId="7C039F64" w14:textId="77777777" w:rsidR="006B1081" w:rsidRPr="00BA5F71" w:rsidRDefault="006B1081" w:rsidP="006B108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206A827" w14:textId="77777777" w:rsidR="006B1081" w:rsidRPr="00BA5F71" w:rsidRDefault="006B1081" w:rsidP="006B1081">
      <w:pPr>
        <w:pStyle w:val="Heading2"/>
      </w:pPr>
      <w:r w:rsidRPr="00BA5F71">
        <w:t>ATTENDANCE POLICY:</w:t>
      </w:r>
    </w:p>
    <w:p w14:paraId="446DBE81" w14:textId="77777777" w:rsidR="006B1081" w:rsidRPr="00BA5F71" w:rsidRDefault="006B1081" w:rsidP="006B108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13228A4" w14:textId="77777777" w:rsidR="006B1081" w:rsidRPr="00BA5F71" w:rsidRDefault="006B1081" w:rsidP="006B1081">
      <w:pPr>
        <w:pStyle w:val="Heading2"/>
      </w:pPr>
      <w:r w:rsidRPr="00BA5F71">
        <w:t>GRADING POLICY:</w:t>
      </w:r>
    </w:p>
    <w:p w14:paraId="3C4DE3E2" w14:textId="77777777" w:rsidR="006B1081" w:rsidRPr="00BA5F71" w:rsidRDefault="006B1081" w:rsidP="006B108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B1081" w:rsidRPr="007E3570" w14:paraId="32DE4F3E" w14:textId="77777777" w:rsidTr="00D916A8">
        <w:trPr>
          <w:trHeight w:val="236"/>
          <w:tblHeader/>
          <w:jc w:val="center"/>
        </w:trPr>
        <w:tc>
          <w:tcPr>
            <w:tcW w:w="2122" w:type="dxa"/>
          </w:tcPr>
          <w:p w14:paraId="132C39CF" w14:textId="77777777" w:rsidR="006B1081" w:rsidRPr="007E3570" w:rsidRDefault="006B1081"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22B27279" w14:textId="77777777" w:rsidR="006B1081" w:rsidRPr="007E3570" w:rsidRDefault="006B1081" w:rsidP="007E3570">
            <w:pPr>
              <w:rPr>
                <w:rFonts w:ascii="Calibri" w:hAnsi="Calibri" w:cs="Arial"/>
                <w:b/>
                <w:bCs/>
                <w:sz w:val="22"/>
                <w:szCs w:val="22"/>
              </w:rPr>
            </w:pPr>
            <w:r w:rsidRPr="007E3570">
              <w:rPr>
                <w:rFonts w:ascii="Calibri" w:hAnsi="Calibri" w:cs="Arial"/>
                <w:b/>
                <w:bCs/>
                <w:sz w:val="22"/>
                <w:szCs w:val="22"/>
              </w:rPr>
              <w:t>Letter Grade</w:t>
            </w:r>
          </w:p>
        </w:tc>
      </w:tr>
      <w:tr w:rsidR="006B1081" w14:paraId="2A764B8E" w14:textId="77777777" w:rsidTr="00893DB2">
        <w:trPr>
          <w:trHeight w:val="236"/>
          <w:jc w:val="center"/>
        </w:trPr>
        <w:tc>
          <w:tcPr>
            <w:tcW w:w="2122" w:type="dxa"/>
          </w:tcPr>
          <w:p w14:paraId="1592DBB6" w14:textId="77777777" w:rsidR="006B1081" w:rsidRDefault="006B1081" w:rsidP="005A4AB8">
            <w:pPr>
              <w:rPr>
                <w:rFonts w:ascii="Calibri" w:hAnsi="Calibri" w:cs="Arial"/>
                <w:sz w:val="22"/>
                <w:szCs w:val="22"/>
              </w:rPr>
            </w:pPr>
            <w:r>
              <w:rPr>
                <w:rFonts w:ascii="Calibri" w:hAnsi="Calibri" w:cs="Arial"/>
                <w:sz w:val="22"/>
                <w:szCs w:val="22"/>
              </w:rPr>
              <w:t>90 - 100</w:t>
            </w:r>
          </w:p>
        </w:tc>
        <w:tc>
          <w:tcPr>
            <w:tcW w:w="1504" w:type="dxa"/>
          </w:tcPr>
          <w:p w14:paraId="3E0394F5" w14:textId="77777777" w:rsidR="006B1081" w:rsidRDefault="006B1081" w:rsidP="005A4AB8">
            <w:pPr>
              <w:jc w:val="center"/>
              <w:rPr>
                <w:rFonts w:ascii="Calibri" w:hAnsi="Calibri" w:cs="Arial"/>
                <w:sz w:val="22"/>
                <w:szCs w:val="22"/>
              </w:rPr>
            </w:pPr>
            <w:r>
              <w:rPr>
                <w:rFonts w:ascii="Calibri" w:hAnsi="Calibri" w:cs="Arial"/>
                <w:sz w:val="22"/>
                <w:szCs w:val="22"/>
              </w:rPr>
              <w:t>A</w:t>
            </w:r>
          </w:p>
        </w:tc>
      </w:tr>
      <w:tr w:rsidR="006B1081" w14:paraId="11D6CAAE" w14:textId="77777777" w:rsidTr="00893DB2">
        <w:trPr>
          <w:trHeight w:val="224"/>
          <w:jc w:val="center"/>
        </w:trPr>
        <w:tc>
          <w:tcPr>
            <w:tcW w:w="2122" w:type="dxa"/>
          </w:tcPr>
          <w:p w14:paraId="173D442E" w14:textId="77777777" w:rsidR="006B1081" w:rsidRDefault="006B1081" w:rsidP="005A4AB8">
            <w:pPr>
              <w:rPr>
                <w:rFonts w:ascii="Calibri" w:hAnsi="Calibri" w:cs="Arial"/>
                <w:sz w:val="22"/>
                <w:szCs w:val="22"/>
              </w:rPr>
            </w:pPr>
            <w:r>
              <w:rPr>
                <w:rFonts w:ascii="Calibri" w:hAnsi="Calibri" w:cs="Arial"/>
                <w:sz w:val="22"/>
                <w:szCs w:val="22"/>
              </w:rPr>
              <w:t>80 - 89</w:t>
            </w:r>
          </w:p>
        </w:tc>
        <w:tc>
          <w:tcPr>
            <w:tcW w:w="1504" w:type="dxa"/>
          </w:tcPr>
          <w:p w14:paraId="246D5807" w14:textId="77777777" w:rsidR="006B1081" w:rsidRDefault="006B1081" w:rsidP="005A4AB8">
            <w:pPr>
              <w:jc w:val="center"/>
              <w:rPr>
                <w:rFonts w:ascii="Calibri" w:hAnsi="Calibri" w:cs="Arial"/>
                <w:sz w:val="22"/>
                <w:szCs w:val="22"/>
              </w:rPr>
            </w:pPr>
            <w:r>
              <w:rPr>
                <w:rFonts w:ascii="Calibri" w:hAnsi="Calibri" w:cs="Arial"/>
                <w:sz w:val="22"/>
                <w:szCs w:val="22"/>
              </w:rPr>
              <w:t>B</w:t>
            </w:r>
          </w:p>
        </w:tc>
      </w:tr>
      <w:tr w:rsidR="006B1081" w14:paraId="0C7BBE57" w14:textId="77777777" w:rsidTr="00893DB2">
        <w:trPr>
          <w:trHeight w:val="236"/>
          <w:jc w:val="center"/>
        </w:trPr>
        <w:tc>
          <w:tcPr>
            <w:tcW w:w="2122" w:type="dxa"/>
          </w:tcPr>
          <w:p w14:paraId="782A2948" w14:textId="77777777" w:rsidR="006B1081" w:rsidRDefault="006B1081" w:rsidP="005A4AB8">
            <w:pPr>
              <w:rPr>
                <w:rFonts w:ascii="Calibri" w:hAnsi="Calibri" w:cs="Arial"/>
                <w:sz w:val="22"/>
                <w:szCs w:val="22"/>
              </w:rPr>
            </w:pPr>
            <w:r>
              <w:rPr>
                <w:rFonts w:ascii="Calibri" w:hAnsi="Calibri" w:cs="Arial"/>
                <w:sz w:val="22"/>
                <w:szCs w:val="22"/>
              </w:rPr>
              <w:t>70 - 79</w:t>
            </w:r>
          </w:p>
        </w:tc>
        <w:tc>
          <w:tcPr>
            <w:tcW w:w="1504" w:type="dxa"/>
          </w:tcPr>
          <w:p w14:paraId="047EB894" w14:textId="77777777" w:rsidR="006B1081" w:rsidRDefault="006B1081" w:rsidP="005A4AB8">
            <w:pPr>
              <w:jc w:val="center"/>
              <w:rPr>
                <w:rFonts w:ascii="Calibri" w:hAnsi="Calibri" w:cs="Arial"/>
                <w:sz w:val="22"/>
                <w:szCs w:val="22"/>
              </w:rPr>
            </w:pPr>
            <w:r>
              <w:rPr>
                <w:rFonts w:ascii="Calibri" w:hAnsi="Calibri" w:cs="Arial"/>
                <w:sz w:val="22"/>
                <w:szCs w:val="22"/>
              </w:rPr>
              <w:t>C</w:t>
            </w:r>
          </w:p>
        </w:tc>
      </w:tr>
      <w:tr w:rsidR="006B1081" w14:paraId="33AF979A" w14:textId="77777777" w:rsidTr="00893DB2">
        <w:trPr>
          <w:trHeight w:val="224"/>
          <w:jc w:val="center"/>
        </w:trPr>
        <w:tc>
          <w:tcPr>
            <w:tcW w:w="2122" w:type="dxa"/>
          </w:tcPr>
          <w:p w14:paraId="0241C868" w14:textId="77777777" w:rsidR="006B1081" w:rsidRDefault="006B1081" w:rsidP="005A4AB8">
            <w:pPr>
              <w:rPr>
                <w:rFonts w:ascii="Calibri" w:hAnsi="Calibri" w:cs="Arial"/>
                <w:sz w:val="22"/>
                <w:szCs w:val="22"/>
              </w:rPr>
            </w:pPr>
            <w:r>
              <w:rPr>
                <w:rFonts w:ascii="Calibri" w:hAnsi="Calibri" w:cs="Arial"/>
                <w:sz w:val="22"/>
                <w:szCs w:val="22"/>
              </w:rPr>
              <w:t>60 - 69</w:t>
            </w:r>
          </w:p>
        </w:tc>
        <w:tc>
          <w:tcPr>
            <w:tcW w:w="1504" w:type="dxa"/>
          </w:tcPr>
          <w:p w14:paraId="30B1E51F" w14:textId="77777777" w:rsidR="006B1081" w:rsidRDefault="006B1081" w:rsidP="005A4AB8">
            <w:pPr>
              <w:jc w:val="center"/>
              <w:rPr>
                <w:rFonts w:ascii="Calibri" w:hAnsi="Calibri" w:cs="Arial"/>
                <w:sz w:val="22"/>
                <w:szCs w:val="22"/>
              </w:rPr>
            </w:pPr>
            <w:r>
              <w:rPr>
                <w:rFonts w:ascii="Calibri" w:hAnsi="Calibri" w:cs="Arial"/>
                <w:sz w:val="22"/>
                <w:szCs w:val="22"/>
              </w:rPr>
              <w:t>D</w:t>
            </w:r>
          </w:p>
        </w:tc>
      </w:tr>
      <w:tr w:rsidR="006B1081" w14:paraId="7F94864F" w14:textId="77777777" w:rsidTr="00893DB2">
        <w:trPr>
          <w:trHeight w:val="236"/>
          <w:jc w:val="center"/>
        </w:trPr>
        <w:tc>
          <w:tcPr>
            <w:tcW w:w="2122" w:type="dxa"/>
          </w:tcPr>
          <w:p w14:paraId="7257C868" w14:textId="77777777" w:rsidR="006B1081" w:rsidRDefault="006B1081" w:rsidP="005A4AB8">
            <w:pPr>
              <w:rPr>
                <w:rFonts w:ascii="Calibri" w:hAnsi="Calibri" w:cs="Arial"/>
                <w:sz w:val="22"/>
                <w:szCs w:val="22"/>
              </w:rPr>
            </w:pPr>
            <w:r>
              <w:rPr>
                <w:rFonts w:ascii="Calibri" w:hAnsi="Calibri" w:cs="Arial"/>
                <w:sz w:val="22"/>
                <w:szCs w:val="22"/>
              </w:rPr>
              <w:t>Below 60</w:t>
            </w:r>
          </w:p>
        </w:tc>
        <w:tc>
          <w:tcPr>
            <w:tcW w:w="1504" w:type="dxa"/>
          </w:tcPr>
          <w:p w14:paraId="2CB03957" w14:textId="77777777" w:rsidR="006B1081" w:rsidRDefault="006B1081" w:rsidP="005A4AB8">
            <w:pPr>
              <w:jc w:val="center"/>
              <w:rPr>
                <w:rFonts w:ascii="Calibri" w:hAnsi="Calibri" w:cs="Arial"/>
                <w:sz w:val="22"/>
                <w:szCs w:val="22"/>
              </w:rPr>
            </w:pPr>
            <w:r>
              <w:rPr>
                <w:rFonts w:ascii="Calibri" w:hAnsi="Calibri" w:cs="Arial"/>
                <w:sz w:val="22"/>
                <w:szCs w:val="22"/>
              </w:rPr>
              <w:t>F</w:t>
            </w:r>
          </w:p>
        </w:tc>
      </w:tr>
    </w:tbl>
    <w:p w14:paraId="7FF17E61" w14:textId="77777777" w:rsidR="006B1081" w:rsidRPr="00BA5F71" w:rsidRDefault="006B1081" w:rsidP="006B108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E8A4ED7" w14:textId="77777777" w:rsidR="006B1081" w:rsidRPr="00BA5F71" w:rsidRDefault="006B1081" w:rsidP="006B1081">
      <w:pPr>
        <w:pStyle w:val="Heading2"/>
      </w:pPr>
      <w:r w:rsidRPr="00BA5F71">
        <w:t>REQUIRED COURSE MATERIALS:</w:t>
      </w:r>
    </w:p>
    <w:p w14:paraId="4AFF74D5" w14:textId="77777777" w:rsidR="006B1081" w:rsidRPr="00BA5F71" w:rsidRDefault="006B1081" w:rsidP="006B1081">
      <w:pPr>
        <w:spacing w:after="240"/>
        <w:ind w:left="720"/>
        <w:rPr>
          <w:rFonts w:ascii="Calibri" w:hAnsi="Calibri" w:cs="Arial"/>
          <w:sz w:val="22"/>
          <w:szCs w:val="22"/>
        </w:rPr>
      </w:pPr>
      <w:r w:rsidRPr="00BA5F71">
        <w:rPr>
          <w:rFonts w:ascii="Calibri" w:hAnsi="Calibri" w:cs="Arial"/>
          <w:sz w:val="22"/>
          <w:szCs w:val="22"/>
        </w:rPr>
        <w:t>(In correct bibliographic format.)</w:t>
      </w:r>
    </w:p>
    <w:p w14:paraId="4531EA6B" w14:textId="77777777" w:rsidR="006B1081" w:rsidRPr="00BA5F71" w:rsidRDefault="006B1081" w:rsidP="006B1081">
      <w:pPr>
        <w:pStyle w:val="Heading2"/>
      </w:pPr>
      <w:r w:rsidRPr="00BA5F71">
        <w:t>RESERVED MATERIALS FOR THE COURSE:</w:t>
      </w:r>
    </w:p>
    <w:p w14:paraId="26FAD8F3" w14:textId="77777777" w:rsidR="006B1081" w:rsidRPr="00BA5F71" w:rsidRDefault="006B1081" w:rsidP="006B1081">
      <w:pPr>
        <w:spacing w:after="240"/>
        <w:ind w:left="720"/>
        <w:rPr>
          <w:rFonts w:ascii="Calibri" w:hAnsi="Calibri" w:cs="Arial"/>
          <w:sz w:val="22"/>
          <w:szCs w:val="22"/>
        </w:rPr>
      </w:pPr>
      <w:r w:rsidRPr="00BA5F71">
        <w:rPr>
          <w:rFonts w:ascii="Calibri" w:hAnsi="Calibri" w:cs="Arial"/>
          <w:sz w:val="22"/>
          <w:szCs w:val="22"/>
        </w:rPr>
        <w:t>Other special learning resources.</w:t>
      </w:r>
    </w:p>
    <w:p w14:paraId="0061A019" w14:textId="77777777" w:rsidR="006B1081" w:rsidRPr="00BA5F71" w:rsidRDefault="006B1081" w:rsidP="006B1081">
      <w:pPr>
        <w:pStyle w:val="Heading2"/>
      </w:pPr>
      <w:r w:rsidRPr="00BA5F71">
        <w:t>CLASS SCHEDULE:</w:t>
      </w:r>
    </w:p>
    <w:p w14:paraId="3C478CF0" w14:textId="77777777" w:rsidR="006B1081" w:rsidRPr="00BA5F71" w:rsidRDefault="006B1081" w:rsidP="006B108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FF6B353" w14:textId="77777777" w:rsidR="006B1081" w:rsidRPr="00BA5F71" w:rsidRDefault="006B1081" w:rsidP="006B1081">
      <w:pPr>
        <w:pStyle w:val="Heading2"/>
      </w:pPr>
      <w:r w:rsidRPr="00BA5F71">
        <w:t>ANY OTHER INFORMATION OR CLASS PROCEDURES OR POLICIES:</w:t>
      </w:r>
    </w:p>
    <w:p w14:paraId="564A3ABD" w14:textId="77777777" w:rsidR="006B1081" w:rsidRDefault="006B1081" w:rsidP="006B1081">
      <w:pPr>
        <w:ind w:left="720"/>
        <w:rPr>
          <w:rFonts w:ascii="Calibri" w:hAnsi="Calibri" w:cs="Arial"/>
          <w:sz w:val="22"/>
          <w:szCs w:val="22"/>
        </w:rPr>
      </w:pPr>
      <w:r w:rsidRPr="00BA5F71">
        <w:rPr>
          <w:rFonts w:ascii="Calibri" w:hAnsi="Calibri" w:cs="Arial"/>
          <w:sz w:val="22"/>
          <w:szCs w:val="22"/>
        </w:rPr>
        <w:t>(Which would be useful to the students in the class.)</w:t>
      </w:r>
    </w:p>
    <w:p w14:paraId="78BC385A" w14:textId="77777777" w:rsidR="00C324B6" w:rsidRPr="006B1081" w:rsidRDefault="00C324B6" w:rsidP="006B1081"/>
    <w:sectPr w:rsidR="00C324B6" w:rsidRPr="006B108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98A88" w14:textId="77777777" w:rsidR="006B1081" w:rsidRDefault="006B1081" w:rsidP="003A608C">
      <w:r>
        <w:separator/>
      </w:r>
    </w:p>
  </w:endnote>
  <w:endnote w:type="continuationSeparator" w:id="0">
    <w:p w14:paraId="30C49E96" w14:textId="77777777" w:rsidR="006B1081" w:rsidRDefault="006B108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D963" w14:textId="77777777" w:rsidR="006B1081" w:rsidRPr="0056733A" w:rsidRDefault="006B108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ADC6" w14:textId="77777777" w:rsidR="006B1081" w:rsidRPr="0004495F" w:rsidRDefault="006B108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BCF6" w14:textId="77777777" w:rsidR="006B1081" w:rsidRDefault="006B10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564D" w14:textId="77777777" w:rsidR="00821739" w:rsidRPr="0056733A" w:rsidRDefault="006B108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BD07" w14:textId="77777777" w:rsidR="00821739" w:rsidRPr="0004495F" w:rsidRDefault="006B108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F47E1" w14:textId="77777777" w:rsidR="006B1081" w:rsidRDefault="006B1081" w:rsidP="003A608C">
      <w:r>
        <w:separator/>
      </w:r>
    </w:p>
  </w:footnote>
  <w:footnote w:type="continuationSeparator" w:id="0">
    <w:p w14:paraId="3E40A87B" w14:textId="77777777" w:rsidR="006B1081" w:rsidRDefault="006B108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23A8" w14:textId="77777777" w:rsidR="006B1081" w:rsidRPr="00FD0895" w:rsidRDefault="006B108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ML</w:t>
    </w:r>
    <w:r>
      <w:rPr>
        <w:rFonts w:ascii="Calibri" w:hAnsi="Calibri" w:cs="Arial"/>
        <w:noProof/>
        <w:sz w:val="22"/>
        <w:szCs w:val="22"/>
      </w:rPr>
      <w:t xml:space="preserve"> </w:t>
    </w:r>
    <w:r w:rsidRPr="0044449D">
      <w:rPr>
        <w:rFonts w:ascii="Calibri" w:hAnsi="Calibri" w:cs="Arial"/>
        <w:noProof/>
        <w:sz w:val="22"/>
        <w:szCs w:val="22"/>
      </w:rPr>
      <w:t>2600</w:t>
    </w:r>
    <w:r>
      <w:rPr>
        <w:rFonts w:ascii="Calibri" w:hAnsi="Calibri" w:cs="Arial"/>
        <w:noProof/>
        <w:sz w:val="22"/>
        <w:szCs w:val="22"/>
      </w:rPr>
      <w:t xml:space="preserve"> </w:t>
    </w:r>
    <w:r w:rsidRPr="0044449D">
      <w:rPr>
        <w:rFonts w:ascii="Calibri" w:hAnsi="Calibri" w:cs="Arial"/>
        <w:noProof/>
        <w:sz w:val="22"/>
        <w:szCs w:val="22"/>
      </w:rPr>
      <w:t>Introduction to African American Literature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B730" w14:textId="77777777" w:rsidR="006B1081" w:rsidRDefault="006B1081" w:rsidP="0004495F">
    <w:pPr>
      <w:pStyle w:val="Header"/>
      <w:jc w:val="right"/>
    </w:pPr>
    <w:r w:rsidRPr="00D55873">
      <w:rPr>
        <w:noProof/>
        <w:lang w:eastAsia="en-US"/>
      </w:rPr>
      <w:drawing>
        <wp:inline distT="0" distB="0" distL="0" distR="0" wp14:anchorId="40E5CB39" wp14:editId="4AB22B0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0A5836E" w14:textId="77777777" w:rsidR="006B1081" w:rsidRPr="0004495F" w:rsidRDefault="006B1081"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029F69A" wp14:editId="54E62ED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05069D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87CB" w14:textId="77777777" w:rsidR="006B1081" w:rsidRDefault="006B10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2317" w14:textId="77777777" w:rsidR="008333FE" w:rsidRPr="00FD0895" w:rsidRDefault="006B108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ML</w:t>
    </w:r>
    <w:r>
      <w:rPr>
        <w:rFonts w:ascii="Calibri" w:hAnsi="Calibri" w:cs="Arial"/>
        <w:noProof/>
        <w:sz w:val="22"/>
        <w:szCs w:val="22"/>
      </w:rPr>
      <w:t xml:space="preserve"> </w:t>
    </w:r>
    <w:r w:rsidRPr="0044449D">
      <w:rPr>
        <w:rFonts w:ascii="Calibri" w:hAnsi="Calibri" w:cs="Arial"/>
        <w:noProof/>
        <w:sz w:val="22"/>
        <w:szCs w:val="22"/>
      </w:rPr>
      <w:t>2600</w:t>
    </w:r>
    <w:r>
      <w:rPr>
        <w:rFonts w:ascii="Calibri" w:hAnsi="Calibri" w:cs="Arial"/>
        <w:noProof/>
        <w:sz w:val="22"/>
        <w:szCs w:val="22"/>
      </w:rPr>
      <w:t xml:space="preserve"> </w:t>
    </w:r>
    <w:r w:rsidRPr="0044449D">
      <w:rPr>
        <w:rFonts w:ascii="Calibri" w:hAnsi="Calibri" w:cs="Arial"/>
        <w:noProof/>
        <w:sz w:val="22"/>
        <w:szCs w:val="22"/>
      </w:rPr>
      <w:t>Introduction to African American Literature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7963" w14:textId="77777777" w:rsidR="006B1081" w:rsidRDefault="006B1081" w:rsidP="006B1081">
    <w:pPr>
      <w:pStyle w:val="Header"/>
      <w:jc w:val="right"/>
    </w:pPr>
    <w:r w:rsidRPr="00D55873">
      <w:rPr>
        <w:noProof/>
        <w:lang w:eastAsia="en-US"/>
      </w:rPr>
      <w:drawing>
        <wp:inline distT="0" distB="0" distL="0" distR="0" wp14:anchorId="1DA0A19D" wp14:editId="3664C8E5">
          <wp:extent cx="3124200" cy="962025"/>
          <wp:effectExtent l="0" t="0" r="0" b="9525"/>
          <wp:docPr id="36" name="Picture 3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AF7AE2B" w14:textId="77777777" w:rsidR="00821739" w:rsidRPr="0004495F" w:rsidRDefault="006B1081" w:rsidP="006B1081">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37BD042" wp14:editId="4FF1505D">
              <wp:extent cx="6457950" cy="0"/>
              <wp:effectExtent l="0" t="0" r="19050" b="19050"/>
              <wp:docPr id="35" name="Straight Arrow Connector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E7A8979" id="_x0000_t32" coordsize="21600,21600" o:spt="32" o:oned="t" path="m,l21600,21600e" filled="f">
              <v:path arrowok="t" fillok="f" o:connecttype="none"/>
              <o:lock v:ext="edit" shapetype="t"/>
            </v:shapetype>
            <v:shape id="Straight Arrow Connector 3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Ux8aJtC1kdjOCw+GxY+UnAXSPrvIyMcXRsOXrwVK7wgPAQtsIhsF6CaKQvaWsBw5Ca7oXYebQxWj9EbysJmrw==" w:salt="z1tuJ/NcFERc8RNbUd2dT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1081"/>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A7E9E"/>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5311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350E596B06422F9995A5857DED19CB"/>
        <w:category>
          <w:name w:val="General"/>
          <w:gallery w:val="placeholder"/>
        </w:category>
        <w:types>
          <w:type w:val="bbPlcHdr"/>
        </w:types>
        <w:behaviors>
          <w:behavior w:val="content"/>
        </w:behaviors>
        <w:guid w:val="{7D5C1F62-0B71-4C4C-8CEB-048C58806B92}"/>
      </w:docPartPr>
      <w:docPartBody>
        <w:p w:rsidR="0097079E" w:rsidRDefault="008372CD" w:rsidP="008372CD">
          <w:pPr>
            <w:pStyle w:val="83350E596B06422F9995A5857DED19CB"/>
          </w:pPr>
          <w:r w:rsidRPr="00EF2604">
            <w:rPr>
              <w:rStyle w:val="PlaceholderText"/>
            </w:rPr>
            <w:t>Click or tap here to enter text.</w:t>
          </w:r>
        </w:p>
      </w:docPartBody>
    </w:docPart>
    <w:docPart>
      <w:docPartPr>
        <w:name w:val="299634FBB6BD49A4AA2E5C07D79F566B"/>
        <w:category>
          <w:name w:val="General"/>
          <w:gallery w:val="placeholder"/>
        </w:category>
        <w:types>
          <w:type w:val="bbPlcHdr"/>
        </w:types>
        <w:behaviors>
          <w:behavior w:val="content"/>
        </w:behaviors>
        <w:guid w:val="{A4C3EC57-3B49-464F-843A-C1E579706E7B}"/>
      </w:docPartPr>
      <w:docPartBody>
        <w:p w:rsidR="0097079E" w:rsidRDefault="008372CD" w:rsidP="008372CD">
          <w:pPr>
            <w:pStyle w:val="299634FBB6BD49A4AA2E5C07D79F566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372CD"/>
    <w:rsid w:val="008F404E"/>
    <w:rsid w:val="00925DBE"/>
    <w:rsid w:val="0097079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72CD"/>
    <w:rPr>
      <w:color w:val="808080"/>
    </w:rPr>
  </w:style>
  <w:style w:type="paragraph" w:customStyle="1" w:styleId="83350E596B06422F9995A5857DED19CB">
    <w:name w:val="83350E596B06422F9995A5857DED19CB"/>
    <w:rsid w:val="008372CD"/>
  </w:style>
  <w:style w:type="paragraph" w:customStyle="1" w:styleId="299634FBB6BD49A4AA2E5C07D79F566B">
    <w:name w:val="299634FBB6BD49A4AA2E5C07D79F566B"/>
    <w:rsid w:val="00837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61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0:00Z</dcterms:created>
  <dcterms:modified xsi:type="dcterms:W3CDTF">2022-06-24T15:19:00Z</dcterms:modified>
</cp:coreProperties>
</file>